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1B1B6E">
              <w:rPr>
                <w:rStyle w:val="a4"/>
                <w:noProof/>
              </w:rPr>
              <w:t>Введе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0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F9C9EC7" w14:textId="47FB774B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1" w:history="1">
            <w:r w:rsidRPr="001B1B6E">
              <w:rPr>
                <w:rStyle w:val="a4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F510" w14:textId="11FB5DCB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2" w:history="1">
            <w:r w:rsidRPr="001B1B6E">
              <w:rPr>
                <w:rStyle w:val="a4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2634" w14:textId="7E81807D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3" w:history="1">
            <w:r w:rsidRPr="001B1B6E">
              <w:rPr>
                <w:rStyle w:val="a4"/>
                <w:noProof/>
              </w:rPr>
              <w:t>3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65FE" w14:textId="1BD43C3F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4" w:history="1">
            <w:r w:rsidRPr="001B1B6E">
              <w:rPr>
                <w:rStyle w:val="a4"/>
                <w:noProof/>
              </w:rPr>
              <w:t>4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797" w14:textId="5C80BCCA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5" w:history="1">
            <w:r w:rsidRPr="001B1B6E">
              <w:rPr>
                <w:rStyle w:val="a4"/>
                <w:noProof/>
              </w:rPr>
              <w:t>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5F49" w14:textId="0D4A18BF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6" w:history="1">
            <w:r w:rsidRPr="001B1B6E">
              <w:rPr>
                <w:rStyle w:val="a4"/>
                <w:noProof/>
              </w:rPr>
              <w:t>6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4EC8" w14:textId="2B17144A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7" w:history="1">
            <w:r w:rsidRPr="001B1B6E">
              <w:rPr>
                <w:rStyle w:val="a4"/>
                <w:noProof/>
              </w:rPr>
              <w:t>7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31A3" w14:textId="0C161602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8" w:history="1">
            <w:r w:rsidRPr="001B1B6E">
              <w:rPr>
                <w:rStyle w:val="a4"/>
                <w:noProof/>
              </w:rPr>
              <w:t>8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1209" w14:textId="097B7F18" w:rsidR="00F548FB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9" w:history="1">
            <w:r w:rsidRPr="001B1B6E">
              <w:rPr>
                <w:rStyle w:val="a4"/>
                <w:noProof/>
              </w:rPr>
              <w:t>8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9241" w14:textId="469FD70B" w:rsidR="00F548FB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0" w:history="1">
            <w:r w:rsidRPr="001B1B6E">
              <w:rPr>
                <w:rStyle w:val="a4"/>
                <w:noProof/>
              </w:rPr>
              <w:t>8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76D3" w14:textId="78ECA935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1" w:history="1">
            <w:r w:rsidRPr="001B1B6E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>Инструментом тестирования и создания модульных тестов был выбран тестовый фреймворк NUni</w:t>
      </w:r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Forms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Объемник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Объемник</w:t>
      </w:r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47C2365C" w:rsidR="0008307A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8"/>
      <w:commentRangeEnd w:id="8"/>
      <w:r>
        <w:rPr>
          <w:rStyle w:val="a3"/>
        </w:rPr>
        <w:lastRenderedPageBreak/>
        <w:commentReference w:id="8"/>
      </w:r>
      <w:r w:rsidR="00F548FB" w:rsidRPr="00F548FB">
        <w:rPr>
          <w:noProof/>
          <w:sz w:val="24"/>
          <w:szCs w:val="24"/>
          <w:lang w:val="en-US"/>
        </w:rPr>
        <w:drawing>
          <wp:inline distT="0" distB="0" distL="0" distR="0" wp14:anchorId="00AC3F3E" wp14:editId="6B02DC80">
            <wp:extent cx="5458587" cy="56776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6D2251FD" w14:textId="6211430A" w:rsidR="0008307A" w:rsidRPr="001B1D6C" w:rsidRDefault="001B1D6C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</w:t>
      </w:r>
      <w:commentRangeStart w:id="9"/>
      <w:commentRangeStart w:id="10"/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 xml:space="preserve"> </w:t>
      </w:r>
      <w:commentRangeEnd w:id="9"/>
      <w:r w:rsidR="00A07889">
        <w:rPr>
          <w:rStyle w:val="a3"/>
        </w:rPr>
        <w:commentReference w:id="9"/>
      </w:r>
      <w:commentRangeEnd w:id="10"/>
      <w:r w:rsidR="004A7FD3">
        <w:rPr>
          <w:rStyle w:val="a3"/>
        </w:rPr>
        <w:commentReference w:id="10"/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6E9830A4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szCs w:val="28"/>
          <w:lang w:val="en-US"/>
        </w:rPr>
        <w:t>Leg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Leg</w:t>
            </w:r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Leg</w:t>
            </w:r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588A18C4" w14:textId="77777777" w:rsidR="00EB2BFA" w:rsidRDefault="00EB2BFA" w:rsidP="00EB2BFA">
      <w:pPr>
        <w:spacing w:line="360" w:lineRule="auto"/>
        <w:jc w:val="both"/>
        <w:rPr>
          <w:sz w:val="28"/>
          <w:szCs w:val="28"/>
        </w:rPr>
      </w:pPr>
    </w:p>
    <w:p w14:paraId="1FFC6D0B" w14:textId="414BDF69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1"/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1"/>
      <w:r w:rsidR="00A07889">
        <w:rPr>
          <w:rStyle w:val="a3"/>
        </w:rPr>
        <w:commentReference w:id="11"/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Seat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Seat</w:t>
            </w:r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Seat</w:t>
            </w:r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SeatThickness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minLegLength</w:t>
            </w:r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minSeatThickness</w:t>
            </w:r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r>
        <w:rPr>
          <w:sz w:val="28"/>
          <w:lang w:val="en-US"/>
        </w:rPr>
        <w:t>OnChange</w:t>
      </w:r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r w:rsidRPr="001B1D6C">
        <w:rPr>
          <w:sz w:val="28"/>
          <w:lang w:val="en-US"/>
        </w:rPr>
        <w:t>AdjustMinValuesBasedOnThickness</w:t>
      </w:r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AdjustMinValuesBasedO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s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1464"/>
        <w:gridCol w:w="1907"/>
        <w:gridCol w:w="2466"/>
      </w:tblGrid>
      <w:tr w:rsidR="008C66E4" w:rsidRPr="00167226" w14:paraId="0EC56E3B" w14:textId="77777777" w:rsidTr="008C66E4">
        <w:trPr>
          <w:trHeight w:val="731"/>
          <w:jc w:val="center"/>
        </w:trPr>
        <w:tc>
          <w:tcPr>
            <w:tcW w:w="2120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63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88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135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8C66E4">
        <w:trPr>
          <w:jc w:val="center"/>
        </w:trPr>
        <w:tc>
          <w:tcPr>
            <w:tcW w:w="2120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863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8C66E4">
        <w:trPr>
          <w:jc w:val="center"/>
        </w:trPr>
        <w:tc>
          <w:tcPr>
            <w:tcW w:w="2120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8C66E4">
        <w:trPr>
          <w:jc w:val="center"/>
        </w:trPr>
        <w:tc>
          <w:tcPr>
            <w:tcW w:w="2120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8C66E4">
        <w:trPr>
          <w:jc w:val="center"/>
        </w:trPr>
        <w:tc>
          <w:tcPr>
            <w:tcW w:w="2120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8C66E4">
        <w:trPr>
          <w:jc w:val="center"/>
        </w:trPr>
        <w:tc>
          <w:tcPr>
            <w:tcW w:w="2120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8C66E4">
        <w:trPr>
          <w:jc w:val="center"/>
        </w:trPr>
        <w:tc>
          <w:tcPr>
            <w:tcW w:w="2120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8C66E4">
        <w:trPr>
          <w:jc w:val="center"/>
        </w:trPr>
        <w:tc>
          <w:tcPr>
            <w:tcW w:w="2120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863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8C66E4" w:rsidRPr="00167226" w14:paraId="40D761C5" w14:textId="77777777" w:rsidTr="008C66E4">
        <w:trPr>
          <w:jc w:val="center"/>
        </w:trPr>
        <w:tc>
          <w:tcPr>
            <w:tcW w:w="2120" w:type="pct"/>
          </w:tcPr>
          <w:p w14:paraId="6B2EF2BC" w14:textId="60CF856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AndSetValue</w:t>
            </w:r>
          </w:p>
        </w:tc>
        <w:tc>
          <w:tcPr>
            <w:tcW w:w="863" w:type="pct"/>
          </w:tcPr>
          <w:p w14:paraId="743CE87D" w14:textId="7A18FB16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, int, int, string</w:t>
            </w:r>
          </w:p>
        </w:tc>
        <w:tc>
          <w:tcPr>
            <w:tcW w:w="881" w:type="pct"/>
          </w:tcPr>
          <w:p w14:paraId="03230711" w14:textId="562F6B86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1D2D8E3" w14:textId="32F2B3E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и присваивание значений из поле </w:t>
            </w:r>
            <w:r>
              <w:rPr>
                <w:sz w:val="28"/>
                <w:szCs w:val="28"/>
              </w:rPr>
              <w:lastRenderedPageBreak/>
              <w:t>для ввода в параметры</w:t>
            </w:r>
          </w:p>
        </w:tc>
      </w:tr>
      <w:tr w:rsidR="008C66E4" w:rsidRPr="00167226" w14:paraId="3591DC9D" w14:textId="77777777" w:rsidTr="008C66E4">
        <w:trPr>
          <w:jc w:val="center"/>
        </w:trPr>
        <w:tc>
          <w:tcPr>
            <w:tcW w:w="2120" w:type="pct"/>
          </w:tcPr>
          <w:p w14:paraId="6A3372B2" w14:textId="77777777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djustMinValuesBasedOn</w:t>
            </w:r>
          </w:p>
          <w:p w14:paraId="628C5C49" w14:textId="55AD08B2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863" w:type="pct"/>
          </w:tcPr>
          <w:p w14:paraId="7F8D0416" w14:textId="56952D10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3DBD3D8D" w14:textId="5FB00A6E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FEF2CAE" w14:textId="0588FF00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8C66E4" w:rsidRPr="00167226" w14:paraId="236F9721" w14:textId="77777777" w:rsidTr="008C66E4">
        <w:trPr>
          <w:jc w:val="center"/>
        </w:trPr>
        <w:tc>
          <w:tcPr>
            <w:tcW w:w="2120" w:type="pct"/>
          </w:tcPr>
          <w:p w14:paraId="4771B709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ustMinValuesBasedOn</w:t>
            </w:r>
          </w:p>
          <w:p w14:paraId="250C260F" w14:textId="26ECBE7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</w:t>
            </w:r>
            <w:r w:rsidR="001B1D6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63" w:type="pct"/>
          </w:tcPr>
          <w:p w14:paraId="16844C0D" w14:textId="629704FC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5E1CDFA5" w14:textId="5FE2AFEF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4BCA0C0" w14:textId="5354EB9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8C66E4" w:rsidRPr="00167226" w14:paraId="63AF7B0E" w14:textId="77777777" w:rsidTr="008C66E4">
        <w:trPr>
          <w:jc w:val="center"/>
        </w:trPr>
        <w:tc>
          <w:tcPr>
            <w:tcW w:w="2120" w:type="pct"/>
          </w:tcPr>
          <w:p w14:paraId="6FBF2EB7" w14:textId="1F3DA322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Error</w:t>
            </w:r>
          </w:p>
        </w:tc>
        <w:tc>
          <w:tcPr>
            <w:tcW w:w="863" w:type="pct"/>
          </w:tcPr>
          <w:p w14:paraId="2DD4E45C" w14:textId="4B5697C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81" w:type="pct"/>
          </w:tcPr>
          <w:p w14:paraId="14701653" w14:textId="6C665B9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B151ABC" w14:textId="4A35774C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8C66E4" w:rsidRPr="00167226" w14:paraId="494E0D26" w14:textId="77777777" w:rsidTr="008C66E4">
        <w:trPr>
          <w:jc w:val="center"/>
        </w:trPr>
        <w:tc>
          <w:tcPr>
            <w:tcW w:w="2120" w:type="pct"/>
          </w:tcPr>
          <w:p w14:paraId="7C4C47A9" w14:textId="74FB0C66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Error</w:t>
            </w:r>
          </w:p>
        </w:tc>
        <w:tc>
          <w:tcPr>
            <w:tcW w:w="863" w:type="pct"/>
          </w:tcPr>
          <w:p w14:paraId="29FE7335" w14:textId="3FEE0E1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156612C3" w14:textId="5B4966ED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EA79C4" w14:textId="253C6CF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8C66E4" w:rsidRPr="00167226" w14:paraId="0E2DD012" w14:textId="77777777" w:rsidTr="008C66E4">
        <w:trPr>
          <w:jc w:val="center"/>
        </w:trPr>
        <w:tc>
          <w:tcPr>
            <w:tcW w:w="2120" w:type="pct"/>
          </w:tcPr>
          <w:p w14:paraId="5EBCFFB0" w14:textId="73A0287A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ErrorLabel</w:t>
            </w:r>
          </w:p>
        </w:tc>
        <w:tc>
          <w:tcPr>
            <w:tcW w:w="863" w:type="pct"/>
          </w:tcPr>
          <w:p w14:paraId="25059BB5" w14:textId="2AA04E25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3A9ED44" w14:textId="21967B51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8FFF383" w14:textId="24AECC7D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8C66E4" w:rsidRPr="00167226" w14:paraId="4FEAC296" w14:textId="77777777" w:rsidTr="008C66E4">
        <w:trPr>
          <w:jc w:val="center"/>
        </w:trPr>
        <w:tc>
          <w:tcPr>
            <w:tcW w:w="2120" w:type="pct"/>
          </w:tcPr>
          <w:p w14:paraId="2B4FB9DD" w14:textId="33FFD51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DependentParameters</w:t>
            </w:r>
          </w:p>
        </w:tc>
        <w:tc>
          <w:tcPr>
            <w:tcW w:w="863" w:type="pct"/>
          </w:tcPr>
          <w:p w14:paraId="3F69986E" w14:textId="60E795A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2C9A252F" w14:textId="63333AF4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0914402" w14:textId="2388C7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8C66E4" w:rsidRPr="00167226" w14:paraId="121946B7" w14:textId="77777777" w:rsidTr="008C66E4">
        <w:trPr>
          <w:jc w:val="center"/>
        </w:trPr>
        <w:tc>
          <w:tcPr>
            <w:tcW w:w="2120" w:type="pct"/>
          </w:tcPr>
          <w:p w14:paraId="583626C8" w14:textId="77777777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863" w:type="pct"/>
          </w:tcPr>
          <w:p w14:paraId="73EB61AA" w14:textId="3704E81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07AB866" w14:textId="51097C1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F00F08D" w14:textId="5A5EE3A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 w:rsidR="001B1D6C"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8C66E4" w:rsidRPr="00167226" w14:paraId="0E60C86A" w14:textId="77777777" w:rsidTr="008C66E4">
        <w:trPr>
          <w:jc w:val="center"/>
        </w:trPr>
        <w:tc>
          <w:tcPr>
            <w:tcW w:w="2120" w:type="pct"/>
          </w:tcPr>
          <w:p w14:paraId="7FBAAEB2" w14:textId="1FC431F8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Color</w:t>
            </w:r>
          </w:p>
        </w:tc>
        <w:tc>
          <w:tcPr>
            <w:tcW w:w="863" w:type="pct"/>
          </w:tcPr>
          <w:p w14:paraId="53C238D3" w14:textId="525AA944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7CCEE2E" w14:textId="280E9D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BDA3CF1" w14:textId="3E848D11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8C66E4" w:rsidRPr="00167226" w14:paraId="3F465275" w14:textId="77777777" w:rsidTr="008C66E4">
        <w:trPr>
          <w:jc w:val="center"/>
        </w:trPr>
        <w:tc>
          <w:tcPr>
            <w:tcW w:w="2120" w:type="pct"/>
          </w:tcPr>
          <w:p w14:paraId="06896D11" w14:textId="6888A81C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uild</w:t>
            </w:r>
            <w:r w:rsidR="001B1D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 w:rsidR="00A775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05AD83C4" w14:textId="7B1C76CF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129CB50" w14:textId="5D0AE2D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B69A75D" w14:textId="6708AB2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8C66E4" w:rsidRPr="00167226" w14:paraId="04C9199A" w14:textId="77777777" w:rsidTr="008C66E4">
        <w:trPr>
          <w:jc w:val="center"/>
        </w:trPr>
        <w:tc>
          <w:tcPr>
            <w:tcW w:w="2120" w:type="pct"/>
          </w:tcPr>
          <w:p w14:paraId="5B2035E3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ComboBox_</w:t>
            </w:r>
          </w:p>
          <w:p w14:paraId="37464510" w14:textId="4ADB538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02287FBE" w14:textId="0E06CCA0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DD43FCC" w14:textId="6CA49D0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2A0256F" w14:textId="48512032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8C66E4" w:rsidRPr="00167226" w14:paraId="6DEB2766" w14:textId="77777777" w:rsidTr="008C66E4">
        <w:trPr>
          <w:jc w:val="center"/>
        </w:trPr>
        <w:tc>
          <w:tcPr>
            <w:tcW w:w="2120" w:type="pct"/>
          </w:tcPr>
          <w:p w14:paraId="4FF65411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TypeComboBox_</w:t>
            </w:r>
          </w:p>
          <w:p w14:paraId="649CB5CD" w14:textId="7DC0291E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6F00699A" w14:textId="35E4DF7B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AF75868" w14:textId="66B9550B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E076CF1" w14:textId="349B3729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638481FF" w14:textId="77777777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>, SeatTypes, LegTypes</w:t>
            </w:r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KompasAPIObject</w:t>
            </w:r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  <w:t xml:space="preserve">Был добавлен метод </w:t>
      </w:r>
      <w:r>
        <w:rPr>
          <w:sz w:val="28"/>
          <w:szCs w:val="28"/>
          <w:lang w:val="en-US"/>
        </w:rPr>
        <w:t>ExtrudeSketch</w:t>
      </w:r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rudeSketch</w:t>
            </w:r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6FEB3D4C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E9B8DA3" w14:textId="157DC1AD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ства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gsType</w:t>
      </w:r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atType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147BD5FA" w14:textId="77777777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697126" w:rsidRPr="00167226" w14:paraId="173BFF89" w14:textId="77777777" w:rsidTr="008615CF">
        <w:tc>
          <w:tcPr>
            <w:tcW w:w="1359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8615CF">
        <w:tc>
          <w:tcPr>
            <w:tcW w:w="1359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8615CF">
        <w:tc>
          <w:tcPr>
            <w:tcW w:w="1359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8615CF">
        <w:tc>
          <w:tcPr>
            <w:tcW w:w="1359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8615CF">
        <w:tc>
          <w:tcPr>
            <w:tcW w:w="1359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8615CF">
        <w:tc>
          <w:tcPr>
            <w:tcW w:w="1359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8615CF">
        <w:tc>
          <w:tcPr>
            <w:tcW w:w="1359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697126" w:rsidRPr="00167226" w14:paraId="19D4FA02" w14:textId="77777777" w:rsidTr="008615CF">
        <w:tc>
          <w:tcPr>
            <w:tcW w:w="1359" w:type="pct"/>
          </w:tcPr>
          <w:p w14:paraId="2E95725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1165" w:type="pct"/>
          </w:tcPr>
          <w:p w14:paraId="3651608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2476" w:type="pct"/>
          </w:tcPr>
          <w:p w14:paraId="6AF025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697126" w:rsidRPr="00167226" w14:paraId="4360AF64" w14:textId="77777777" w:rsidTr="008615CF">
        <w:tc>
          <w:tcPr>
            <w:tcW w:w="1359" w:type="pct"/>
          </w:tcPr>
          <w:p w14:paraId="1A87E72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1165" w:type="pct"/>
          </w:tcPr>
          <w:p w14:paraId="6ABCC259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2476" w:type="pct"/>
          </w:tcPr>
          <w:p w14:paraId="6678CD16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</w:tbl>
    <w:p w14:paraId="781D59F4" w14:textId="77777777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697126" w:rsidRPr="00167226" w14:paraId="0C69435F" w14:textId="77777777" w:rsidTr="008615CF">
        <w:trPr>
          <w:jc w:val="center"/>
        </w:trPr>
        <w:tc>
          <w:tcPr>
            <w:tcW w:w="0" w:type="auto"/>
          </w:tcPr>
          <w:p w14:paraId="37C187A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67CF69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7008EF05" w14:textId="77777777" w:rsidTr="008615CF">
        <w:trPr>
          <w:jc w:val="center"/>
        </w:trPr>
        <w:tc>
          <w:tcPr>
            <w:tcW w:w="0" w:type="auto"/>
          </w:tcPr>
          <w:p w14:paraId="3D4A3E4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6444B89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697126" w:rsidRPr="00167226" w14:paraId="3B9C21F9" w14:textId="77777777" w:rsidTr="008615CF">
        <w:trPr>
          <w:jc w:val="center"/>
        </w:trPr>
        <w:tc>
          <w:tcPr>
            <w:tcW w:w="0" w:type="auto"/>
          </w:tcPr>
          <w:p w14:paraId="21C67773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55E1282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39CE54E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697126" w:rsidRPr="00167226" w14:paraId="4AA7D424" w14:textId="77777777" w:rsidTr="008615CF">
        <w:trPr>
          <w:jc w:val="center"/>
        </w:trPr>
        <w:tc>
          <w:tcPr>
            <w:tcW w:w="0" w:type="auto"/>
          </w:tcPr>
          <w:p w14:paraId="6FD0113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1C30666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697126" w:rsidRPr="00167226" w14:paraId="5D79D93B" w14:textId="77777777" w:rsidTr="008615CF">
        <w:trPr>
          <w:jc w:val="center"/>
        </w:trPr>
        <w:tc>
          <w:tcPr>
            <w:tcW w:w="0" w:type="auto"/>
          </w:tcPr>
          <w:p w14:paraId="238233C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5095D2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697126" w:rsidRPr="00167226" w14:paraId="5467BD4A" w14:textId="77777777" w:rsidTr="008615CF">
        <w:trPr>
          <w:jc w:val="center"/>
        </w:trPr>
        <w:tc>
          <w:tcPr>
            <w:tcW w:w="0" w:type="auto"/>
          </w:tcPr>
          <w:p w14:paraId="268F8D0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C21B17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697126" w:rsidRPr="00167226" w14:paraId="11496D99" w14:textId="77777777" w:rsidTr="008615CF">
        <w:trPr>
          <w:jc w:val="center"/>
        </w:trPr>
        <w:tc>
          <w:tcPr>
            <w:tcW w:w="0" w:type="auto"/>
          </w:tcPr>
          <w:p w14:paraId="2AD5AEE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2A49B4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697126" w:rsidRPr="00167226" w14:paraId="3FBA09D2" w14:textId="77777777" w:rsidTr="008615CF">
        <w:trPr>
          <w:jc w:val="center"/>
        </w:trPr>
        <w:tc>
          <w:tcPr>
            <w:tcW w:w="0" w:type="auto"/>
          </w:tcPr>
          <w:p w14:paraId="48FE532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5FC917C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0A2C70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697126" w:rsidRPr="00167226" w14:paraId="72B8DAE0" w14:textId="77777777" w:rsidTr="008615CF">
        <w:trPr>
          <w:jc w:val="center"/>
        </w:trPr>
        <w:tc>
          <w:tcPr>
            <w:tcW w:w="0" w:type="auto"/>
          </w:tcPr>
          <w:p w14:paraId="5F17928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265E468D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9C5577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697126" w:rsidRPr="00167226" w14:paraId="41D36196" w14:textId="77777777" w:rsidTr="008615CF">
        <w:trPr>
          <w:jc w:val="center"/>
        </w:trPr>
        <w:tc>
          <w:tcPr>
            <w:tcW w:w="0" w:type="auto"/>
          </w:tcPr>
          <w:p w14:paraId="38B1A62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0" w:type="auto"/>
          </w:tcPr>
          <w:p w14:paraId="123F296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0" w:type="auto"/>
          </w:tcPr>
          <w:p w14:paraId="1C2490C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697126" w:rsidRPr="00167226" w14:paraId="14F8EE14" w14:textId="77777777" w:rsidTr="008615CF">
        <w:trPr>
          <w:jc w:val="center"/>
        </w:trPr>
        <w:tc>
          <w:tcPr>
            <w:tcW w:w="0" w:type="auto"/>
          </w:tcPr>
          <w:p w14:paraId="655386E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0" w:type="auto"/>
          </w:tcPr>
          <w:p w14:paraId="506BAD8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0" w:type="auto"/>
          </w:tcPr>
          <w:p w14:paraId="4DECEAC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</w:tbl>
    <w:p w14:paraId="64731DD9" w14:textId="2F4CFD07" w:rsidR="00623AFA" w:rsidRDefault="00623AF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36A48" w14:textId="4AD5C67E" w:rsidR="00623AFA" w:rsidRDefault="00623AFA" w:rsidP="00623AFA">
      <w:pPr>
        <w:pStyle w:val="1"/>
      </w:pPr>
      <w:bookmarkStart w:id="12" w:name="_Toc186051077"/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2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3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3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4" w:name="_Toc186051079"/>
      <w:r>
        <w:t>8.1 Функциональное тестирование</w:t>
      </w:r>
      <w:bookmarkEnd w:id="14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5" w:name="_Toc186051080"/>
      <w:r>
        <w:t>8.2 Модульное тестирование</w:t>
      </w:r>
      <w:bookmarkEnd w:id="15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NUnit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3063317F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commentRangeStart w:id="16"/>
      <w:r>
        <w:rPr>
          <w:sz w:val="28"/>
          <w:szCs w:val="28"/>
        </w:rPr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</w:t>
      </w:r>
      <w:commentRangeEnd w:id="16"/>
      <w:r w:rsidR="004A7FD3">
        <w:rPr>
          <w:rStyle w:val="a3"/>
        </w:rPr>
        <w:commentReference w:id="16"/>
      </w:r>
      <w:r>
        <w:rPr>
          <w:sz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(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(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(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(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(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(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(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(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243EE174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 xml:space="preserve">Тестирование заключалось в построении </w:t>
      </w:r>
      <w:commentRangeStart w:id="17"/>
      <w:r w:rsidR="007E7406" w:rsidRPr="005878E4">
        <w:rPr>
          <w:sz w:val="28"/>
          <w:szCs w:val="28"/>
        </w:rPr>
        <w:t xml:space="preserve">134 табуретов </w:t>
      </w:r>
      <w:commentRangeEnd w:id="17"/>
      <w:r w:rsidR="004A7FD3">
        <w:rPr>
          <w:rStyle w:val="a3"/>
        </w:rPr>
        <w:commentReference w:id="17"/>
      </w:r>
      <w:r w:rsidR="007E7406" w:rsidRPr="005878E4">
        <w:rPr>
          <w:sz w:val="28"/>
          <w:szCs w:val="28"/>
        </w:rPr>
        <w:t>с минимальными параметрами. 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lastRenderedPageBreak/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редела объема </w:t>
      </w:r>
      <w:r w:rsidRPr="008E577E">
        <w:rPr>
          <w:sz w:val="28"/>
          <w:szCs w:val="28"/>
        </w:rPr>
        <w:lastRenderedPageBreak/>
        <w:t>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r w:rsidRPr="007E7406">
        <w:rPr>
          <w:sz w:val="28"/>
          <w:szCs w:val="28"/>
          <w:lang w:val="en-US"/>
        </w:rPr>
        <w:t>NUnit</w:t>
      </w:r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8" w:name="_Toc186051081"/>
      <w:r>
        <w:lastRenderedPageBreak/>
        <w:t>Список использованных источников</w:t>
      </w:r>
      <w:bookmarkEnd w:id="18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hyperlink r:id="rId33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4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0" w:author="Kalentyev Alexey" w:date="2024-12-27T15:35:00Z" w:initials="KA">
    <w:p w14:paraId="4B45CFDE" w14:textId="743929FE" w:rsidR="004A7FD3" w:rsidRPr="004A7FD3" w:rsidRDefault="004A7FD3">
      <w:pPr>
        <w:pStyle w:val="a5"/>
      </w:pPr>
      <w:r>
        <w:rPr>
          <w:rStyle w:val="a3"/>
        </w:rPr>
        <w:annotationRef/>
      </w:r>
      <w:r>
        <w:t>Перечисления</w:t>
      </w:r>
    </w:p>
  </w:comment>
  <w:comment w:id="11" w:author="Соня Качаева" w:date="2024-12-23T12:41:00Z" w:initials="СК">
    <w:p w14:paraId="0010BA05" w14:textId="1CBD0C43" w:rsidR="00A07889" w:rsidRDefault="00A07889">
      <w:pPr>
        <w:pStyle w:val="a5"/>
      </w:pPr>
      <w:r>
        <w:rPr>
          <w:rStyle w:val="a3"/>
        </w:rPr>
        <w:annotationRef/>
      </w:r>
    </w:p>
  </w:comment>
  <w:comment w:id="16" w:author="Kalentyev Alexey" w:date="2024-12-27T15:37:00Z" w:initials="KA">
    <w:p w14:paraId="1C6B987C" w14:textId="66C58158" w:rsidR="004A7FD3" w:rsidRDefault="004A7FD3">
      <w:pPr>
        <w:pStyle w:val="a5"/>
      </w:pPr>
      <w:r>
        <w:rPr>
          <w:rStyle w:val="a3"/>
        </w:rPr>
        <w:annotationRef/>
      </w:r>
    </w:p>
  </w:comment>
  <w:comment w:id="17" w:author="Kalentyev Alexey" w:date="2024-12-27T15:38:00Z" w:initials="KA">
    <w:p w14:paraId="420004EE" w14:textId="2C3D3788" w:rsidR="004A7FD3" w:rsidRDefault="004A7FD3">
      <w:pPr>
        <w:pStyle w:val="a5"/>
      </w:pPr>
      <w:r>
        <w:rPr>
          <w:rStyle w:val="a3"/>
        </w:rPr>
        <w:annotationRef/>
      </w:r>
      <w:r>
        <w:t>Дописать про эффекты после построения 134 табуре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A24176" w15:done="0"/>
  <w15:commentEx w15:paraId="751B953E" w15:done="0"/>
  <w15:commentEx w15:paraId="4B45CFDE" w15:paraIdParent="751B953E" w15:done="0"/>
  <w15:commentEx w15:paraId="0010BA05" w15:done="0"/>
  <w15:commentEx w15:paraId="1C6B987C" w15:done="0"/>
  <w15:commentEx w15:paraId="420004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13D8FE" w16cex:dateUtc="2024-12-23T05:41:00Z"/>
  <w16cex:commentExtensible w16cex:durableId="2B13D8F9" w16cex:dateUtc="2024-12-23T05:41:00Z"/>
  <w16cex:commentExtensible w16cex:durableId="3EAE06A2" w16cex:dateUtc="2024-12-27T08:35:00Z"/>
  <w16cex:commentExtensible w16cex:durableId="2B13D90F" w16cex:dateUtc="2024-12-23T05:41:00Z"/>
  <w16cex:commentExtensible w16cex:durableId="188FFC40" w16cex:dateUtc="2024-12-27T08:37:00Z"/>
  <w16cex:commentExtensible w16cex:durableId="36008836" w16cex:dateUtc="2024-12-27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A24176" w16cid:durableId="2B13D8FE"/>
  <w16cid:commentId w16cid:paraId="751B953E" w16cid:durableId="2B13D8F9"/>
  <w16cid:commentId w16cid:paraId="4B45CFDE" w16cid:durableId="3EAE06A2"/>
  <w16cid:commentId w16cid:paraId="0010BA05" w16cid:durableId="2B13D90F"/>
  <w16cid:commentId w16cid:paraId="1C6B987C" w16cid:durableId="188FFC40"/>
  <w16cid:commentId w16cid:paraId="420004EE" w16cid:durableId="36008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3AB2" w14:textId="77777777" w:rsidR="0035327B" w:rsidRDefault="0035327B">
      <w:r>
        <w:separator/>
      </w:r>
    </w:p>
  </w:endnote>
  <w:endnote w:type="continuationSeparator" w:id="0">
    <w:p w14:paraId="3AF80DB9" w14:textId="77777777" w:rsidR="0035327B" w:rsidRDefault="0035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86"/>
    </w:sdtPr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6542" w14:textId="77777777" w:rsidR="0035327B" w:rsidRDefault="0035327B">
      <w:r>
        <w:separator/>
      </w:r>
    </w:p>
  </w:footnote>
  <w:footnote w:type="continuationSeparator" w:id="0">
    <w:p w14:paraId="2ABE3CE4" w14:textId="77777777" w:rsidR="0035327B" w:rsidRDefault="0035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30278">
    <w:abstractNumId w:val="2"/>
  </w:num>
  <w:num w:numId="2" w16cid:durableId="1725521499">
    <w:abstractNumId w:val="0"/>
  </w:num>
  <w:num w:numId="3" w16cid:durableId="9917590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60D73"/>
    <w:rsid w:val="00582426"/>
    <w:rsid w:val="005830E2"/>
    <w:rsid w:val="005878E4"/>
    <w:rsid w:val="005906B8"/>
    <w:rsid w:val="0059597D"/>
    <w:rsid w:val="005C4EE8"/>
    <w:rsid w:val="005D0FCE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79A3"/>
    <w:rsid w:val="006B1EE8"/>
    <w:rsid w:val="006B34B9"/>
    <w:rsid w:val="006C302E"/>
    <w:rsid w:val="006E28F6"/>
    <w:rsid w:val="006F11CD"/>
    <w:rsid w:val="007024EA"/>
    <w:rsid w:val="00704667"/>
    <w:rsid w:val="007046AF"/>
    <w:rsid w:val="0070572C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834A1"/>
    <w:rsid w:val="00DA1955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killbox.ru/media/code/chto_takoe_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5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23</cp:revision>
  <dcterms:created xsi:type="dcterms:W3CDTF">2024-12-22T07:32:00Z</dcterms:created>
  <dcterms:modified xsi:type="dcterms:W3CDTF">2024-1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